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6D2A02">
            <w:pPr>
              <w:pStyle w:val="Nessunaspaziatura"/>
              <w:spacing w:line="360" w:lineRule="auto"/>
            </w:pPr>
            <w:r>
              <w:t>23</w:t>
            </w:r>
            <w:r w:rsidR="0028400B">
              <w:t>.09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20 – 0</w:t>
            </w:r>
            <w:r w:rsidR="009E1989">
              <w:rPr>
                <w:b w:val="0"/>
              </w:rPr>
              <w:t>8</w:t>
            </w:r>
            <w:r>
              <w:rPr>
                <w:b w:val="0"/>
              </w:rPr>
              <w:t>:</w:t>
            </w:r>
            <w:r w:rsidR="009E1989">
              <w:rPr>
                <w:b w:val="0"/>
              </w:rPr>
              <w:t>4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F85BB0" w:rsidRDefault="0028400B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8400B">
              <w:rPr>
                <w:bCs/>
              </w:rPr>
              <w:t xml:space="preserve">Teoria </w:t>
            </w:r>
            <w:proofErr w:type="spellStart"/>
            <w:r w:rsidR="009E1989" w:rsidRPr="00F85BB0">
              <w:rPr>
                <w:bCs/>
              </w:rPr>
              <w:t>Waterfall</w:t>
            </w:r>
            <w:proofErr w:type="spellEnd"/>
            <w:r w:rsidR="009E1989" w:rsidRPr="00F85BB0">
              <w:rPr>
                <w:bCs/>
              </w:rPr>
              <w:t xml:space="preserve"> e Iterativo / Evolutivo</w:t>
            </w:r>
          </w:p>
        </w:tc>
      </w:tr>
      <w:tr w:rsidR="0028400B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9E198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8:40 - </w:t>
            </w:r>
            <w:r w:rsidR="0028400B">
              <w:rPr>
                <w:b w:val="0"/>
              </w:rPr>
              <w:t>09:0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28400B" w:rsidRDefault="009E198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visione requisiti con Michael e scrittura nella documentazione.</w:t>
            </w: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Pr="002839B5" w:rsidRDefault="009E198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</w:t>
            </w:r>
            <w:r w:rsidR="00172A3D">
              <w:rPr>
                <w:b w:val="0"/>
              </w:rPr>
              <w:t xml:space="preserve"> – </w:t>
            </w:r>
            <w:r w:rsidR="00C13F99">
              <w:rPr>
                <w:b w:val="0"/>
              </w:rPr>
              <w:t>10:3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28400B" w:rsidRDefault="00F85BB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ituazione iniziale dell’abstract ed abstract in inglese per la documentazione.</w:t>
            </w:r>
          </w:p>
        </w:tc>
      </w:tr>
      <w:tr w:rsidR="00C13F99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C13F99" w:rsidRDefault="00486EC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30 – 11:4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C13F99" w:rsidRDefault="006D2A0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roduzione della documentazione.</w:t>
            </w:r>
            <w:r w:rsidR="00486EC5">
              <w:rPr>
                <w:bCs/>
              </w:rPr>
              <w:t xml:space="preserve"> </w:t>
            </w:r>
          </w:p>
        </w:tc>
      </w:tr>
      <w:tr w:rsidR="006D2A02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6D2A02" w:rsidRDefault="006D2A0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3:4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6D2A02" w:rsidRDefault="006D2A0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alisi dei mezzi, ho documentato i software e l’hardware che sappiamo che verrà usato.</w:t>
            </w:r>
          </w:p>
        </w:tc>
      </w:tr>
      <w:tr w:rsidR="006D2A02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6D2A02" w:rsidRDefault="006D2A0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40 - 14:1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6D2A02" w:rsidRDefault="006D2A0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ggero cambiamento use case e documentazione.</w:t>
            </w:r>
          </w:p>
        </w:tc>
      </w:tr>
      <w:tr w:rsidR="006D2A02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6D2A02" w:rsidRDefault="000309C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10 -14:3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6D2A02" w:rsidRDefault="000309C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visione Test Case fatto da Michael</w:t>
            </w:r>
          </w:p>
        </w:tc>
      </w:tr>
      <w:tr w:rsidR="000309CF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0309CF" w:rsidRDefault="000309C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35 – 14:4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0309CF" w:rsidRDefault="000309C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ario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28400B" w:rsidP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  <w:r w:rsidR="002839B5"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3D0CF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dietro rispetto la</w:t>
            </w:r>
            <w:r w:rsidR="00D64324">
              <w:rPr>
                <w:b w:val="0"/>
                <w:bCs w:val="0"/>
              </w:rPr>
              <w:t xml:space="preserve"> p</w:t>
            </w:r>
            <w:r w:rsidR="00F938B7">
              <w:rPr>
                <w:b w:val="0"/>
                <w:bCs w:val="0"/>
              </w:rPr>
              <w:t>ia</w:t>
            </w:r>
            <w:r w:rsidR="00D64324">
              <w:rPr>
                <w:b w:val="0"/>
                <w:bCs w:val="0"/>
              </w:rPr>
              <w:t>nific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450FB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are il design delle interfacce e diagramma delle classi.</w:t>
            </w:r>
          </w:p>
        </w:tc>
      </w:tr>
    </w:tbl>
    <w:p w:rsidR="003837CA" w:rsidRDefault="00F458D6">
      <w:pPr>
        <w:tabs>
          <w:tab w:val="left" w:pos="8025"/>
        </w:tabs>
      </w:pPr>
      <w:bookmarkStart w:id="0" w:name="_GoBack"/>
      <w:bookmarkEnd w:id="0"/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9BE" w:rsidRDefault="004319BE">
      <w:pPr>
        <w:spacing w:after="0" w:line="240" w:lineRule="auto"/>
      </w:pPr>
      <w:r>
        <w:separator/>
      </w:r>
    </w:p>
  </w:endnote>
  <w:endnote w:type="continuationSeparator" w:id="0">
    <w:p w:rsidR="004319BE" w:rsidRDefault="0043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71650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>
          <w:t>Unity’s</w:t>
        </w:r>
        <w:proofErr w:type="spellEnd"/>
        <w:r>
          <w:t xml:space="preserve"> </w:t>
        </w:r>
        <w:proofErr w:type="spellStart"/>
        <w:r>
          <w:t>Pac</w:t>
        </w:r>
        <w:proofErr w:type="spellEnd"/>
        <w:r>
          <w:t>-Man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9BE" w:rsidRDefault="004319BE">
      <w:pPr>
        <w:spacing w:after="0" w:line="240" w:lineRule="auto"/>
      </w:pPr>
      <w:r>
        <w:separator/>
      </w:r>
    </w:p>
  </w:footnote>
  <w:footnote w:type="continuationSeparator" w:id="0">
    <w:p w:rsidR="004319BE" w:rsidRDefault="0043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2784"/>
    <w:multiLevelType w:val="multilevel"/>
    <w:tmpl w:val="36EEC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09CF"/>
    <w:rsid w:val="0003617B"/>
    <w:rsid w:val="000A1179"/>
    <w:rsid w:val="000D6AEA"/>
    <w:rsid w:val="00172A3D"/>
    <w:rsid w:val="002839B5"/>
    <w:rsid w:val="0028400B"/>
    <w:rsid w:val="003837CA"/>
    <w:rsid w:val="003D0CF1"/>
    <w:rsid w:val="00416AB8"/>
    <w:rsid w:val="004319BE"/>
    <w:rsid w:val="00450FB7"/>
    <w:rsid w:val="00486EC5"/>
    <w:rsid w:val="006D2A02"/>
    <w:rsid w:val="00786DA5"/>
    <w:rsid w:val="007921CD"/>
    <w:rsid w:val="007B2754"/>
    <w:rsid w:val="009749C3"/>
    <w:rsid w:val="009E1989"/>
    <w:rsid w:val="00BD144C"/>
    <w:rsid w:val="00C13F99"/>
    <w:rsid w:val="00C4641B"/>
    <w:rsid w:val="00CC365D"/>
    <w:rsid w:val="00D64324"/>
    <w:rsid w:val="00D71650"/>
    <w:rsid w:val="00D96D58"/>
    <w:rsid w:val="00F458D6"/>
    <w:rsid w:val="00F85BB0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4101-3208-43B3-A868-C090C8F5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y’s Pac-Man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15</cp:revision>
  <dcterms:created xsi:type="dcterms:W3CDTF">2022-09-09T08:47:00Z</dcterms:created>
  <dcterms:modified xsi:type="dcterms:W3CDTF">2022-09-30T11:5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